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6"/>
        <w:gridCol w:w="2977"/>
        <w:gridCol w:w="1985"/>
        <w:gridCol w:w="2551"/>
        <w:gridCol w:w="1701"/>
        <w:gridCol w:w="851"/>
        <w:gridCol w:w="850"/>
        <w:gridCol w:w="851"/>
      </w:tblGrid>
      <w:tr w:rsidR="006F30C9" w:rsidRPr="001B672B" w:rsidTr="003E76A3">
        <w:trPr>
          <w:trHeight w:val="660"/>
        </w:trPr>
        <w:tc>
          <w:tcPr>
            <w:tcW w:w="710" w:type="dxa"/>
            <w:vMerge w:val="restart"/>
            <w:vAlign w:val="center"/>
          </w:tcPr>
          <w:p w:rsidR="00434341" w:rsidRPr="001B672B" w:rsidRDefault="006B6EEC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434341" w:rsidRPr="001B672B" w:rsidRDefault="00434341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>Тема учебного занятия</w:t>
            </w:r>
          </w:p>
        </w:tc>
        <w:tc>
          <w:tcPr>
            <w:tcW w:w="2977" w:type="dxa"/>
            <w:vMerge w:val="restart"/>
            <w:vAlign w:val="center"/>
          </w:tcPr>
          <w:p w:rsidR="00434341" w:rsidRPr="001B672B" w:rsidRDefault="00434341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>Содержание стандартов</w:t>
            </w:r>
          </w:p>
        </w:tc>
        <w:tc>
          <w:tcPr>
            <w:tcW w:w="1985" w:type="dxa"/>
            <w:vMerge w:val="restart"/>
            <w:vAlign w:val="center"/>
          </w:tcPr>
          <w:p w:rsidR="00434341" w:rsidRPr="001B672B" w:rsidRDefault="00434341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>Форма учебного занятия</w:t>
            </w:r>
          </w:p>
        </w:tc>
        <w:tc>
          <w:tcPr>
            <w:tcW w:w="2551" w:type="dxa"/>
            <w:vMerge w:val="restart"/>
            <w:vAlign w:val="center"/>
          </w:tcPr>
          <w:p w:rsidR="00434341" w:rsidRPr="001B672B" w:rsidRDefault="00434341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>Практические</w:t>
            </w:r>
            <w:r w:rsidR="006F30C9" w:rsidRPr="001B672B">
              <w:rPr>
                <w:b/>
                <w:sz w:val="27"/>
                <w:szCs w:val="27"/>
              </w:rPr>
              <w:t>,</w:t>
            </w:r>
            <w:r w:rsidRPr="001B672B">
              <w:rPr>
                <w:b/>
                <w:sz w:val="27"/>
                <w:szCs w:val="27"/>
              </w:rPr>
              <w:t xml:space="preserve"> контрольные</w:t>
            </w:r>
          </w:p>
        </w:tc>
        <w:tc>
          <w:tcPr>
            <w:tcW w:w="1701" w:type="dxa"/>
            <w:vMerge w:val="restart"/>
            <w:vAlign w:val="center"/>
          </w:tcPr>
          <w:p w:rsidR="00434341" w:rsidRPr="001B672B" w:rsidRDefault="00434341" w:rsidP="004A41A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B672B">
              <w:rPr>
                <w:b/>
                <w:sz w:val="27"/>
                <w:szCs w:val="27"/>
              </w:rPr>
              <w:t xml:space="preserve">Отметка об </w:t>
            </w:r>
            <w:proofErr w:type="spellStart"/>
            <w:proofErr w:type="gramStart"/>
            <w:r w:rsidRPr="001B672B">
              <w:rPr>
                <w:b/>
                <w:sz w:val="27"/>
                <w:szCs w:val="27"/>
              </w:rPr>
              <w:t>использова</w:t>
            </w:r>
            <w:r w:rsidR="006F30C9" w:rsidRPr="001B672B">
              <w:rPr>
                <w:b/>
                <w:sz w:val="27"/>
                <w:szCs w:val="27"/>
              </w:rPr>
              <w:t>-</w:t>
            </w:r>
            <w:r w:rsidRPr="001B672B">
              <w:rPr>
                <w:b/>
                <w:sz w:val="27"/>
                <w:szCs w:val="27"/>
              </w:rPr>
              <w:t>нии</w:t>
            </w:r>
            <w:proofErr w:type="spellEnd"/>
            <w:proofErr w:type="gramEnd"/>
            <w:r w:rsidRPr="001B672B">
              <w:rPr>
                <w:b/>
                <w:sz w:val="27"/>
                <w:szCs w:val="27"/>
              </w:rPr>
              <w:t xml:space="preserve"> ЦОР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434341" w:rsidRPr="001B672B" w:rsidRDefault="00434341" w:rsidP="001F6CF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7"/>
                <w:szCs w:val="27"/>
              </w:rPr>
              <w:t>Дата проведения</w:t>
            </w:r>
            <w:r w:rsidRPr="001B672B">
              <w:rPr>
                <w:b/>
                <w:sz w:val="23"/>
                <w:szCs w:val="23"/>
              </w:rPr>
              <w:t xml:space="preserve"> учеб</w:t>
            </w:r>
            <w:r w:rsidR="001F6CF0" w:rsidRPr="001B672B">
              <w:rPr>
                <w:b/>
                <w:sz w:val="23"/>
                <w:szCs w:val="23"/>
              </w:rPr>
              <w:t xml:space="preserve">ных </w:t>
            </w:r>
            <w:r w:rsidRPr="001B672B">
              <w:rPr>
                <w:b/>
                <w:sz w:val="23"/>
                <w:szCs w:val="23"/>
              </w:rPr>
              <w:t>занятий</w:t>
            </w:r>
          </w:p>
        </w:tc>
      </w:tr>
      <w:tr w:rsidR="00212F17" w:rsidRPr="001B672B" w:rsidTr="00212F17">
        <w:trPr>
          <w:trHeight w:val="450"/>
        </w:trPr>
        <w:tc>
          <w:tcPr>
            <w:tcW w:w="710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2F17" w:rsidRPr="001B672B" w:rsidRDefault="00212F17" w:rsidP="003E76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В</w:t>
            </w:r>
          </w:p>
        </w:tc>
      </w:tr>
      <w:tr w:rsidR="00212F17" w:rsidRPr="001B672B" w:rsidTr="00212F17">
        <w:trPr>
          <w:trHeight w:val="1230"/>
        </w:trPr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212F17" w:rsidRPr="001B672B" w:rsidRDefault="00212F17" w:rsidP="003F3CE7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Вводное занятие</w:t>
            </w:r>
            <w:proofErr w:type="gramStart"/>
            <w:r w:rsidRPr="001B672B">
              <w:rPr>
                <w:sz w:val="23"/>
                <w:szCs w:val="23"/>
              </w:rPr>
              <w:t xml:space="preserve"> .</w:t>
            </w:r>
            <w:proofErr w:type="gramEnd"/>
            <w:r w:rsidRPr="001B672B">
              <w:rPr>
                <w:sz w:val="23"/>
                <w:szCs w:val="23"/>
              </w:rPr>
              <w:t xml:space="preserve"> Техника безопасности и санитарно-гигиенические требования  в кабинете «Технолог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Технику безопасности и правила СГТ. </w:t>
            </w:r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Уметь: Соблюдать ТБ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2F17" w:rsidRPr="001B672B" w:rsidRDefault="00212F17" w:rsidP="001F6CF0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беседа, демонстрация наглядных пособ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B12B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1545"/>
        </w:trPr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сновы проектирования. Основные компоненты проект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6F2D33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основные компоненты проекта. Уметь: выполнять последовательно разработку  проект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беседа,  работа с учебнико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B12B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1457"/>
        </w:trPr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3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Элементы материаловедения. Классификация текстильных волокон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2F17" w:rsidRPr="001B672B" w:rsidRDefault="00212F17" w:rsidP="0019447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 Виды натуральных волокон. Уметь: различать волокна  по свойствам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работа с учебником демонстрация коллекций волокон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.</w:t>
            </w:r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 </w:t>
            </w:r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4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нятие о пряже, прядении, ткани и ткачестве.</w:t>
            </w:r>
          </w:p>
        </w:tc>
        <w:tc>
          <w:tcPr>
            <w:tcW w:w="2977" w:type="dxa"/>
          </w:tcPr>
          <w:p w:rsidR="00212F17" w:rsidRPr="001B672B" w:rsidRDefault="00212F17" w:rsidP="0019447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Виды </w:t>
            </w:r>
            <w:proofErr w:type="spellStart"/>
            <w:r w:rsidRPr="001B672B">
              <w:rPr>
                <w:sz w:val="23"/>
                <w:szCs w:val="23"/>
              </w:rPr>
              <w:t>нат</w:t>
            </w:r>
            <w:proofErr w:type="spellEnd"/>
            <w:r w:rsidRPr="001B672B">
              <w:rPr>
                <w:sz w:val="23"/>
                <w:szCs w:val="23"/>
              </w:rPr>
              <w:t xml:space="preserve"> тканей. Уметь: Различать пряжу, нетканые материалы, ткань,  волокна</w:t>
            </w:r>
          </w:p>
        </w:tc>
        <w:tc>
          <w:tcPr>
            <w:tcW w:w="1985" w:type="dxa"/>
          </w:tcPr>
          <w:p w:rsidR="00212F17" w:rsidRPr="001B672B" w:rsidRDefault="00212F17" w:rsidP="0047182E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беседа.  Показ образцов. Пр. раб.</w:t>
            </w:r>
          </w:p>
        </w:tc>
        <w:tc>
          <w:tcPr>
            <w:tcW w:w="2551" w:type="dxa"/>
          </w:tcPr>
          <w:p w:rsidR="00212F17" w:rsidRPr="001B672B" w:rsidRDefault="00212F17" w:rsidP="002D6132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. Определение вида натуральной ткани.</w:t>
            </w:r>
          </w:p>
        </w:tc>
        <w:tc>
          <w:tcPr>
            <w:tcW w:w="1701" w:type="dxa"/>
          </w:tcPr>
          <w:p w:rsidR="00212F17" w:rsidRPr="001B672B" w:rsidRDefault="00212F17" w:rsidP="002D6132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езентация «Пряжа и ткани»</w:t>
            </w: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B12B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5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 Организация раб</w:t>
            </w:r>
            <w:proofErr w:type="gramStart"/>
            <w:r w:rsidRPr="001B672B">
              <w:rPr>
                <w:sz w:val="23"/>
                <w:szCs w:val="23"/>
              </w:rPr>
              <w:t>.</w:t>
            </w:r>
            <w:proofErr w:type="gramEnd"/>
            <w:r w:rsidRPr="001B672B">
              <w:rPr>
                <w:sz w:val="23"/>
                <w:szCs w:val="23"/>
              </w:rPr>
              <w:t xml:space="preserve"> </w:t>
            </w:r>
            <w:proofErr w:type="gramStart"/>
            <w:r w:rsidRPr="001B672B">
              <w:rPr>
                <w:sz w:val="23"/>
                <w:szCs w:val="23"/>
              </w:rPr>
              <w:t>м</w:t>
            </w:r>
            <w:proofErr w:type="gramEnd"/>
            <w:r w:rsidRPr="001B672B">
              <w:rPr>
                <w:sz w:val="23"/>
                <w:szCs w:val="23"/>
              </w:rPr>
              <w:t>еста при ручных работах. Инструменты и приспособления.</w:t>
            </w:r>
          </w:p>
        </w:tc>
        <w:tc>
          <w:tcPr>
            <w:tcW w:w="2977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Б при ручных работах. Инструменты, материалы.</w:t>
            </w:r>
          </w:p>
        </w:tc>
        <w:tc>
          <w:tcPr>
            <w:tcW w:w="1985" w:type="dxa"/>
          </w:tcPr>
          <w:p w:rsidR="00212F17" w:rsidRPr="001B672B" w:rsidRDefault="00212F17" w:rsidP="0019447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демонстрация инструментов и приемов работы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1B672B">
              <w:rPr>
                <w:sz w:val="23"/>
                <w:szCs w:val="23"/>
              </w:rPr>
              <w:t>Практ</w:t>
            </w:r>
            <w:proofErr w:type="gramStart"/>
            <w:r w:rsidRPr="001B672B">
              <w:rPr>
                <w:sz w:val="23"/>
                <w:szCs w:val="23"/>
              </w:rPr>
              <w:t>.р</w:t>
            </w:r>
            <w:proofErr w:type="gramEnd"/>
            <w:r w:rsidRPr="001B672B">
              <w:rPr>
                <w:sz w:val="23"/>
                <w:szCs w:val="23"/>
              </w:rPr>
              <w:t>абота</w:t>
            </w:r>
            <w:proofErr w:type="spellEnd"/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Инструменты и приспособления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6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ямые стежки и строчки</w:t>
            </w:r>
          </w:p>
        </w:tc>
        <w:tc>
          <w:tcPr>
            <w:tcW w:w="2977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выполнения прямых стежков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каз приёмов работы. Пр. раб.</w:t>
            </w:r>
          </w:p>
        </w:tc>
        <w:tc>
          <w:tcPr>
            <w:tcW w:w="2551" w:type="dxa"/>
          </w:tcPr>
          <w:p w:rsidR="00212F17" w:rsidRPr="001B672B" w:rsidRDefault="00212F17" w:rsidP="0047182E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1B672B">
              <w:rPr>
                <w:sz w:val="23"/>
                <w:szCs w:val="23"/>
              </w:rPr>
              <w:t>Практ</w:t>
            </w:r>
            <w:proofErr w:type="gramStart"/>
            <w:r w:rsidRPr="001B672B">
              <w:rPr>
                <w:sz w:val="23"/>
                <w:szCs w:val="23"/>
              </w:rPr>
              <w:t>.р</w:t>
            </w:r>
            <w:proofErr w:type="gramEnd"/>
            <w:r w:rsidRPr="001B672B">
              <w:rPr>
                <w:sz w:val="23"/>
                <w:szCs w:val="23"/>
              </w:rPr>
              <w:t>аб</w:t>
            </w:r>
            <w:proofErr w:type="spellEnd"/>
            <w:r w:rsidRPr="001B672B">
              <w:rPr>
                <w:sz w:val="23"/>
                <w:szCs w:val="23"/>
              </w:rPr>
              <w:t xml:space="preserve"> Выполнение  прямых стежков и строчек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B12B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4B12B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710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7</w:t>
            </w:r>
          </w:p>
        </w:tc>
        <w:tc>
          <w:tcPr>
            <w:tcW w:w="2976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Универсальная швейная машина с ручным приводом</w:t>
            </w:r>
          </w:p>
        </w:tc>
        <w:tc>
          <w:tcPr>
            <w:tcW w:w="2977" w:type="dxa"/>
          </w:tcPr>
          <w:p w:rsidR="00212F17" w:rsidRPr="001B672B" w:rsidRDefault="00212F17" w:rsidP="00841EB9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устройство швейной машины, принципы работы и эксплуатации машины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демонстрация пособий и швейных машин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1B672B">
              <w:rPr>
                <w:sz w:val="23"/>
                <w:szCs w:val="23"/>
              </w:rPr>
              <w:t>Пр</w:t>
            </w:r>
            <w:proofErr w:type="gramStart"/>
            <w:r w:rsidRPr="001B672B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1B672B">
              <w:rPr>
                <w:sz w:val="23"/>
                <w:szCs w:val="23"/>
              </w:rPr>
              <w:t xml:space="preserve">  Работа на швейной машине с ручным приводом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Интерактивный урок «Универсальная швейная машина и её устройство»</w:t>
            </w: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1F6CF0" w:rsidRPr="001B672B" w:rsidRDefault="001F6CF0">
      <w:pPr>
        <w:rPr>
          <w:sz w:val="21"/>
          <w:szCs w:val="21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3260"/>
        <w:gridCol w:w="1985"/>
        <w:gridCol w:w="2551"/>
        <w:gridCol w:w="1701"/>
        <w:gridCol w:w="851"/>
        <w:gridCol w:w="850"/>
        <w:gridCol w:w="851"/>
      </w:tblGrid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283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дготовка швейной машины к работе</w:t>
            </w:r>
          </w:p>
        </w:tc>
        <w:tc>
          <w:tcPr>
            <w:tcW w:w="3260" w:type="dxa"/>
          </w:tcPr>
          <w:p w:rsidR="00212F17" w:rsidRPr="001B672B" w:rsidRDefault="00212F17" w:rsidP="00DF356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соответствие номеров ниток </w:t>
            </w:r>
            <w:proofErr w:type="spellStart"/>
            <w:r w:rsidRPr="001B672B">
              <w:rPr>
                <w:sz w:val="23"/>
                <w:szCs w:val="23"/>
              </w:rPr>
              <w:t>шв</w:t>
            </w:r>
            <w:proofErr w:type="spellEnd"/>
            <w:r w:rsidRPr="001B672B">
              <w:rPr>
                <w:sz w:val="23"/>
                <w:szCs w:val="23"/>
              </w:rPr>
              <w:t xml:space="preserve">. игл для </w:t>
            </w:r>
            <w:proofErr w:type="spellStart"/>
            <w:r w:rsidRPr="001B672B">
              <w:rPr>
                <w:sz w:val="23"/>
                <w:szCs w:val="23"/>
              </w:rPr>
              <w:t>разл</w:t>
            </w:r>
            <w:proofErr w:type="spellEnd"/>
            <w:r w:rsidRPr="001B672B">
              <w:rPr>
                <w:sz w:val="23"/>
                <w:szCs w:val="23"/>
              </w:rPr>
              <w:t xml:space="preserve">. типов тканей. Уметь: заправлять машину, </w:t>
            </w:r>
            <w:proofErr w:type="spellStart"/>
            <w:r w:rsidRPr="001B672B">
              <w:rPr>
                <w:sz w:val="23"/>
                <w:szCs w:val="23"/>
              </w:rPr>
              <w:t>регул-вать</w:t>
            </w:r>
            <w:proofErr w:type="spellEnd"/>
            <w:r w:rsidRPr="001B672B">
              <w:rPr>
                <w:sz w:val="23"/>
                <w:szCs w:val="23"/>
              </w:rPr>
              <w:t xml:space="preserve"> натяжение нитей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 демонстрация пособий и приёмов работы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 Выполнение машинных строчек.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9</w:t>
            </w:r>
          </w:p>
        </w:tc>
        <w:tc>
          <w:tcPr>
            <w:tcW w:w="283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Машинные швы</w:t>
            </w:r>
          </w:p>
        </w:tc>
        <w:tc>
          <w:tcPr>
            <w:tcW w:w="3260" w:type="dxa"/>
          </w:tcPr>
          <w:p w:rsidR="00212F17" w:rsidRPr="001B672B" w:rsidRDefault="00212F17" w:rsidP="00841EB9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виды соединительных  и краевых швов. Уметь: Выполнять машинные швы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Демонстрация приёмов работы, объяснение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 Выполнение машинных швов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 Презентация «Машинные швы»</w:t>
            </w: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1020"/>
        </w:trPr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0</w:t>
            </w:r>
          </w:p>
        </w:tc>
        <w:tc>
          <w:tcPr>
            <w:tcW w:w="283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оектирование и изготовление фартука. Снятие мерок с фигуры.</w:t>
            </w:r>
          </w:p>
        </w:tc>
        <w:tc>
          <w:tcPr>
            <w:tcW w:w="3260" w:type="dxa"/>
          </w:tcPr>
          <w:p w:rsidR="00212F17" w:rsidRPr="001B672B" w:rsidRDefault="00212F17" w:rsidP="001F6CF0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набор необходимых мерок. Уметь: снять мерки с фигуры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 Демонстрация приёмов работы, объяснение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 Снятие мерок с фигуры.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1</w:t>
            </w:r>
          </w:p>
        </w:tc>
        <w:tc>
          <w:tcPr>
            <w:tcW w:w="2835" w:type="dxa"/>
          </w:tcPr>
          <w:p w:rsidR="00212F17" w:rsidRPr="001B672B" w:rsidRDefault="00212F17" w:rsidP="00DF356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строение чертежа фартука в масштабе  М</w:t>
            </w:r>
            <w:proofErr w:type="gramStart"/>
            <w:r w:rsidRPr="001B672B">
              <w:rPr>
                <w:sz w:val="23"/>
                <w:szCs w:val="23"/>
              </w:rPr>
              <w:t>1</w:t>
            </w:r>
            <w:proofErr w:type="gramEnd"/>
            <w:r w:rsidRPr="001B672B">
              <w:rPr>
                <w:sz w:val="23"/>
                <w:szCs w:val="23"/>
              </w:rPr>
              <w:t>:4</w:t>
            </w:r>
          </w:p>
        </w:tc>
        <w:tc>
          <w:tcPr>
            <w:tcW w:w="3260" w:type="dxa"/>
          </w:tcPr>
          <w:p w:rsidR="00212F17" w:rsidRPr="001B672B" w:rsidRDefault="00212F17" w:rsidP="00841EB9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Последовательность  построения чертежа. Уметь: пользоваться линейкой закройщика, использовать формулы, выполнять чертеж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Демонстрация приёмов работы, объяснение.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. Построение чертежа фартука в тетради М</w:t>
            </w:r>
            <w:proofErr w:type="gramStart"/>
            <w:r w:rsidRPr="001B672B">
              <w:rPr>
                <w:sz w:val="23"/>
                <w:szCs w:val="23"/>
              </w:rPr>
              <w:t>1</w:t>
            </w:r>
            <w:proofErr w:type="gramEnd"/>
            <w:r w:rsidRPr="001B672B">
              <w:rPr>
                <w:sz w:val="23"/>
                <w:szCs w:val="23"/>
              </w:rPr>
              <w:t>:4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своение программы  Математический конструктор.</w:t>
            </w: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2</w:t>
            </w:r>
          </w:p>
        </w:tc>
        <w:tc>
          <w:tcPr>
            <w:tcW w:w="2835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строение чертежа фартука в  натуральную величину.</w:t>
            </w:r>
          </w:p>
        </w:tc>
        <w:tc>
          <w:tcPr>
            <w:tcW w:w="3260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Последовательность  построения чертежа. Уметь: выполнять чертеж выкройки фартука в натур</w:t>
            </w:r>
            <w:proofErr w:type="gramStart"/>
            <w:r w:rsidRPr="001B672B">
              <w:rPr>
                <w:sz w:val="23"/>
                <w:szCs w:val="23"/>
              </w:rPr>
              <w:t>.</w:t>
            </w:r>
            <w:proofErr w:type="gramEnd"/>
            <w:r w:rsidRPr="001B672B">
              <w:rPr>
                <w:sz w:val="23"/>
                <w:szCs w:val="23"/>
              </w:rPr>
              <w:t xml:space="preserve"> </w:t>
            </w:r>
            <w:proofErr w:type="gramStart"/>
            <w:r w:rsidRPr="001B672B">
              <w:rPr>
                <w:sz w:val="23"/>
                <w:szCs w:val="23"/>
              </w:rPr>
              <w:t>в</w:t>
            </w:r>
            <w:proofErr w:type="gramEnd"/>
            <w:r w:rsidRPr="001B672B">
              <w:rPr>
                <w:sz w:val="23"/>
                <w:szCs w:val="23"/>
              </w:rPr>
              <w:t>еличину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</w:t>
            </w:r>
          </w:p>
          <w:p w:rsidR="00212F17" w:rsidRPr="001B672B" w:rsidRDefault="00212F17" w:rsidP="00DF356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остроение чертежа фартука в </w:t>
            </w:r>
            <w:proofErr w:type="spellStart"/>
            <w:r w:rsidRPr="001B672B">
              <w:rPr>
                <w:sz w:val="23"/>
                <w:szCs w:val="23"/>
              </w:rPr>
              <w:t>натур</w:t>
            </w:r>
            <w:proofErr w:type="gramStart"/>
            <w:r w:rsidRPr="001B672B">
              <w:rPr>
                <w:sz w:val="23"/>
                <w:szCs w:val="23"/>
              </w:rPr>
              <w:t>.в</w:t>
            </w:r>
            <w:proofErr w:type="gramEnd"/>
            <w:r w:rsidRPr="001B672B">
              <w:rPr>
                <w:sz w:val="23"/>
                <w:szCs w:val="23"/>
              </w:rPr>
              <w:t>еличину</w:t>
            </w:r>
            <w:proofErr w:type="spellEnd"/>
            <w:r w:rsidRPr="001B672B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B672B" w:rsidRDefault="00212F17" w:rsidP="00DD094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3</w:t>
            </w:r>
          </w:p>
        </w:tc>
        <w:tc>
          <w:tcPr>
            <w:tcW w:w="2835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Моделирование фартука</w:t>
            </w:r>
          </w:p>
        </w:tc>
        <w:tc>
          <w:tcPr>
            <w:tcW w:w="3260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и приемы моделирования. Уметь изменять фасон в соответствии стилю.</w:t>
            </w:r>
          </w:p>
        </w:tc>
        <w:tc>
          <w:tcPr>
            <w:tcW w:w="1985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</w:t>
            </w:r>
          </w:p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 в программе </w:t>
            </w:r>
            <w:r w:rsidRPr="001B672B">
              <w:rPr>
                <w:sz w:val="23"/>
                <w:szCs w:val="23"/>
                <w:lang w:val="en-US"/>
              </w:rPr>
              <w:t>Paint</w:t>
            </w:r>
          </w:p>
        </w:tc>
        <w:tc>
          <w:tcPr>
            <w:tcW w:w="851" w:type="dxa"/>
          </w:tcPr>
          <w:p w:rsidR="00212F17" w:rsidRPr="001C7821" w:rsidRDefault="00212F17" w:rsidP="00615E3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1C7821" w:rsidRDefault="00212F17" w:rsidP="00615E3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D127AD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14 </w:t>
            </w:r>
          </w:p>
        </w:tc>
        <w:tc>
          <w:tcPr>
            <w:tcW w:w="2835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дготовка ткани к раскрою. Раскрой фартука.</w:t>
            </w:r>
          </w:p>
        </w:tc>
        <w:tc>
          <w:tcPr>
            <w:tcW w:w="3260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Как подготовить ткань к раскрою. Уметь: правила раскроя фартука.</w:t>
            </w:r>
          </w:p>
        </w:tc>
        <w:tc>
          <w:tcPr>
            <w:tcW w:w="1985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 Раскрой фартука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Default="00212F17" w:rsidP="00FF3A52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FF3A52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FF3A52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Pr="00DD0940" w:rsidRDefault="00212F17" w:rsidP="00FF3A52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DD0940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568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5</w:t>
            </w:r>
          </w:p>
        </w:tc>
        <w:tc>
          <w:tcPr>
            <w:tcW w:w="2835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одготовка деталей кроя к обработке</w:t>
            </w:r>
          </w:p>
        </w:tc>
        <w:tc>
          <w:tcPr>
            <w:tcW w:w="3260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 </w:t>
            </w:r>
            <w:proofErr w:type="spellStart"/>
            <w:r w:rsidRPr="001B672B">
              <w:rPr>
                <w:sz w:val="23"/>
                <w:szCs w:val="23"/>
              </w:rPr>
              <w:t>разл</w:t>
            </w:r>
            <w:proofErr w:type="spellEnd"/>
            <w:r w:rsidRPr="001B672B">
              <w:rPr>
                <w:sz w:val="23"/>
                <w:szCs w:val="23"/>
              </w:rPr>
              <w:t xml:space="preserve"> способы перевода линий и  контуров деталей. </w:t>
            </w:r>
          </w:p>
        </w:tc>
        <w:tc>
          <w:tcPr>
            <w:tcW w:w="1985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Pr="00DD0940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DD0940" w:rsidRDefault="00212F17" w:rsidP="006F2D33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739"/>
        </w:trPr>
        <w:tc>
          <w:tcPr>
            <w:tcW w:w="568" w:type="dxa"/>
            <w:vAlign w:val="center"/>
          </w:tcPr>
          <w:p w:rsidR="00212F17" w:rsidRPr="001B672B" w:rsidRDefault="00212F17" w:rsidP="00DF356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6</w:t>
            </w:r>
          </w:p>
        </w:tc>
        <w:tc>
          <w:tcPr>
            <w:tcW w:w="2835" w:type="dxa"/>
          </w:tcPr>
          <w:p w:rsidR="00212F17" w:rsidRPr="001B672B" w:rsidRDefault="00212F17" w:rsidP="00CE4DA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работка накладных карманов.</w:t>
            </w:r>
          </w:p>
        </w:tc>
        <w:tc>
          <w:tcPr>
            <w:tcW w:w="3260" w:type="dxa"/>
          </w:tcPr>
          <w:p w:rsidR="00212F17" w:rsidRPr="001B672B" w:rsidRDefault="00212F17" w:rsidP="001C171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обработки карманов.</w:t>
            </w:r>
          </w:p>
        </w:tc>
        <w:tc>
          <w:tcPr>
            <w:tcW w:w="1985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55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</w:t>
            </w:r>
          </w:p>
        </w:tc>
        <w:tc>
          <w:tcPr>
            <w:tcW w:w="1701" w:type="dxa"/>
          </w:tcPr>
          <w:p w:rsidR="00212F17" w:rsidRPr="001B672B" w:rsidRDefault="00212F17" w:rsidP="006F2D3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Default="00212F17" w:rsidP="006F2D33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6F2D33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Default="00212F17" w:rsidP="006F2D33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  <w:p w:rsidR="00212F17" w:rsidRPr="00DD0940" w:rsidRDefault="00212F17" w:rsidP="006F2D33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212F17" w:rsidRPr="00DD0940" w:rsidRDefault="00212F17" w:rsidP="0028349A">
            <w:pPr>
              <w:spacing w:after="0" w:line="24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6F30C9" w:rsidRPr="001B672B" w:rsidRDefault="002832F4">
      <w:pPr>
        <w:rPr>
          <w:sz w:val="23"/>
          <w:szCs w:val="23"/>
        </w:rPr>
      </w:pPr>
      <w:r>
        <w:rPr>
          <w:sz w:val="23"/>
          <w:szCs w:val="23"/>
        </w:rPr>
        <w:t>0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989"/>
        <w:gridCol w:w="2835"/>
        <w:gridCol w:w="1985"/>
        <w:gridCol w:w="2409"/>
        <w:gridCol w:w="2036"/>
        <w:gridCol w:w="799"/>
        <w:gridCol w:w="709"/>
        <w:gridCol w:w="851"/>
      </w:tblGrid>
      <w:tr w:rsidR="00212F17" w:rsidRPr="001B672B" w:rsidTr="00212F17">
        <w:tc>
          <w:tcPr>
            <w:tcW w:w="663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1B672B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1B672B">
              <w:rPr>
                <w:b/>
                <w:sz w:val="23"/>
                <w:szCs w:val="23"/>
              </w:rPr>
              <w:t>/</w:t>
            </w:r>
            <w:proofErr w:type="spellStart"/>
            <w:r w:rsidRPr="001B672B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89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Тема учебного занятия</w:t>
            </w:r>
          </w:p>
        </w:tc>
        <w:tc>
          <w:tcPr>
            <w:tcW w:w="2835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Содержание стандартов</w:t>
            </w:r>
          </w:p>
        </w:tc>
        <w:tc>
          <w:tcPr>
            <w:tcW w:w="1985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Форма учебного занятия</w:t>
            </w:r>
          </w:p>
        </w:tc>
        <w:tc>
          <w:tcPr>
            <w:tcW w:w="2409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Практические, контрольные</w:t>
            </w:r>
          </w:p>
        </w:tc>
        <w:tc>
          <w:tcPr>
            <w:tcW w:w="2036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 xml:space="preserve">Отметка об </w:t>
            </w:r>
            <w:proofErr w:type="spellStart"/>
            <w:proofErr w:type="gramStart"/>
            <w:r w:rsidRPr="001B672B">
              <w:rPr>
                <w:b/>
                <w:sz w:val="23"/>
                <w:szCs w:val="23"/>
              </w:rPr>
              <w:t>использова-нии</w:t>
            </w:r>
            <w:proofErr w:type="spellEnd"/>
            <w:proofErr w:type="gramEnd"/>
            <w:r w:rsidRPr="001B672B">
              <w:rPr>
                <w:b/>
                <w:sz w:val="23"/>
                <w:szCs w:val="23"/>
              </w:rPr>
              <w:t xml:space="preserve"> ЦОР</w:t>
            </w:r>
          </w:p>
        </w:tc>
        <w:tc>
          <w:tcPr>
            <w:tcW w:w="799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А</w:t>
            </w:r>
          </w:p>
        </w:tc>
        <w:tc>
          <w:tcPr>
            <w:tcW w:w="709" w:type="dxa"/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F17" w:rsidRPr="001B672B" w:rsidRDefault="00212F17" w:rsidP="004A41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5В</w:t>
            </w:r>
          </w:p>
          <w:p w:rsidR="00212F17" w:rsidRPr="001B672B" w:rsidRDefault="00212F17" w:rsidP="00EC5B7E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663" w:type="dxa"/>
            <w:vAlign w:val="center"/>
          </w:tcPr>
          <w:p w:rsidR="00212F17" w:rsidRPr="001B672B" w:rsidRDefault="00212F17" w:rsidP="0051194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7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работка бретелей</w:t>
            </w:r>
          </w:p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2F17" w:rsidRPr="001B672B" w:rsidRDefault="00212F17" w:rsidP="0082474C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Уметь: изготовить бретель.</w:t>
            </w:r>
          </w:p>
        </w:tc>
        <w:tc>
          <w:tcPr>
            <w:tcW w:w="1985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9" w:type="dxa"/>
          </w:tcPr>
          <w:p w:rsidR="00212F17" w:rsidRPr="001B672B" w:rsidRDefault="00212F17" w:rsidP="0082474C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работа Обработка бретелей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2F17" w:rsidRPr="001B672B" w:rsidRDefault="00212F17" w:rsidP="003E76A3">
            <w:pPr>
              <w:rPr>
                <w:sz w:val="23"/>
                <w:szCs w:val="23"/>
              </w:rPr>
            </w:pPr>
          </w:p>
        </w:tc>
      </w:tr>
      <w:tr w:rsidR="00212F17" w:rsidRPr="001B672B" w:rsidTr="00212F17">
        <w:tc>
          <w:tcPr>
            <w:tcW w:w="663" w:type="dxa"/>
            <w:vAlign w:val="center"/>
          </w:tcPr>
          <w:p w:rsidR="00212F17" w:rsidRPr="001B672B" w:rsidRDefault="00212F17" w:rsidP="0051194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8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работка нагруд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технологию соединения деталей фартука </w:t>
            </w:r>
          </w:p>
          <w:p w:rsidR="00212F17" w:rsidRPr="001B672B" w:rsidRDefault="00212F17" w:rsidP="00CE4DAD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Уметь: изготовить нагрудник фартука</w:t>
            </w:r>
          </w:p>
        </w:tc>
        <w:tc>
          <w:tcPr>
            <w:tcW w:w="1985" w:type="dxa"/>
          </w:tcPr>
          <w:p w:rsidR="00212F17" w:rsidRPr="001B672B" w:rsidRDefault="00212F17" w:rsidP="0082474C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9" w:type="dxa"/>
          </w:tcPr>
          <w:p w:rsidR="00212F17" w:rsidRPr="001B672B" w:rsidRDefault="00212F17" w:rsidP="0082474C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975"/>
        </w:trPr>
        <w:tc>
          <w:tcPr>
            <w:tcW w:w="663" w:type="dxa"/>
            <w:vAlign w:val="center"/>
          </w:tcPr>
          <w:p w:rsidR="00212F17" w:rsidRPr="001B672B" w:rsidRDefault="00212F17" w:rsidP="0051194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19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работка пояса. Соединение деталей фартук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CE4DAD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технологию соединения деталей фартука </w:t>
            </w:r>
          </w:p>
          <w:p w:rsidR="00212F17" w:rsidRPr="001B672B" w:rsidRDefault="00212F17" w:rsidP="004A41A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показ приёмов </w:t>
            </w:r>
          </w:p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боты.</w:t>
            </w:r>
          </w:p>
        </w:tc>
        <w:tc>
          <w:tcPr>
            <w:tcW w:w="2409" w:type="dxa"/>
          </w:tcPr>
          <w:p w:rsidR="00212F17" w:rsidRPr="001B672B" w:rsidRDefault="00212F17" w:rsidP="0082474C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3E76A3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840"/>
        </w:trPr>
        <w:tc>
          <w:tcPr>
            <w:tcW w:w="663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0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кончательная отделка и ВТ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4A41A4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влажно-тепловой обработки</w:t>
            </w:r>
          </w:p>
        </w:tc>
        <w:tc>
          <w:tcPr>
            <w:tcW w:w="1985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9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2C1AD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982"/>
        </w:trPr>
        <w:tc>
          <w:tcPr>
            <w:tcW w:w="663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1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Лоскутная техника. </w:t>
            </w:r>
          </w:p>
          <w:p w:rsidR="00212F17" w:rsidRPr="001B672B" w:rsidRDefault="00212F17" w:rsidP="002C1AD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Инструменты и материал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4A41A4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Инструменты и материалы.</w:t>
            </w:r>
          </w:p>
        </w:tc>
        <w:tc>
          <w:tcPr>
            <w:tcW w:w="1985" w:type="dxa"/>
          </w:tcPr>
          <w:p w:rsidR="00212F17" w:rsidRPr="001B672B" w:rsidRDefault="00212F17" w:rsidP="00296D06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9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. раб Подбор тканей, изготовление шаблонов 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982"/>
        </w:trPr>
        <w:tc>
          <w:tcPr>
            <w:tcW w:w="663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2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Технология соединения детал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4A41A4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я соединения деталей</w:t>
            </w:r>
          </w:p>
        </w:tc>
        <w:tc>
          <w:tcPr>
            <w:tcW w:w="1985" w:type="dxa"/>
          </w:tcPr>
          <w:p w:rsidR="00212F17" w:rsidRPr="001B672B" w:rsidRDefault="00212F17" w:rsidP="008E260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показ приёмов </w:t>
            </w:r>
          </w:p>
          <w:p w:rsidR="00212F17" w:rsidRPr="001B672B" w:rsidRDefault="00212F17" w:rsidP="008E260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боты.</w:t>
            </w:r>
          </w:p>
        </w:tc>
        <w:tc>
          <w:tcPr>
            <w:tcW w:w="2409" w:type="dxa"/>
          </w:tcPr>
          <w:p w:rsidR="00212F17" w:rsidRPr="001B672B" w:rsidRDefault="00212F17" w:rsidP="000E3A81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Изготовление прихватки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982"/>
        </w:trPr>
        <w:tc>
          <w:tcPr>
            <w:tcW w:w="663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3</w:t>
            </w:r>
          </w:p>
        </w:tc>
        <w:tc>
          <w:tcPr>
            <w:tcW w:w="298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тделка детал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8E2603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Уметь: выполнять отделку деталей.</w:t>
            </w:r>
          </w:p>
        </w:tc>
        <w:tc>
          <w:tcPr>
            <w:tcW w:w="1985" w:type="dxa"/>
          </w:tcPr>
          <w:p w:rsidR="00212F17" w:rsidRPr="001B672B" w:rsidRDefault="00212F17" w:rsidP="008E260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показ приёмов </w:t>
            </w:r>
          </w:p>
          <w:p w:rsidR="00212F17" w:rsidRPr="001B672B" w:rsidRDefault="00212F17" w:rsidP="008E2603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боты.</w:t>
            </w:r>
          </w:p>
        </w:tc>
        <w:tc>
          <w:tcPr>
            <w:tcW w:w="2409" w:type="dxa"/>
          </w:tcPr>
          <w:p w:rsidR="00212F17" w:rsidRPr="001B672B" w:rsidRDefault="00212F17" w:rsidP="002C1AD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Изготовление прихватки</w:t>
            </w:r>
          </w:p>
        </w:tc>
        <w:tc>
          <w:tcPr>
            <w:tcW w:w="2036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212F17" w:rsidRPr="001B672B" w:rsidRDefault="00212F17" w:rsidP="002C1AD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985FA4" w:rsidRPr="001B672B" w:rsidRDefault="00985FA4">
      <w:pPr>
        <w:rPr>
          <w:sz w:val="21"/>
          <w:szCs w:val="21"/>
        </w:rPr>
      </w:pPr>
      <w:r w:rsidRPr="001B672B">
        <w:rPr>
          <w:sz w:val="21"/>
          <w:szCs w:val="21"/>
        </w:rPr>
        <w:br w:type="page"/>
      </w:r>
    </w:p>
    <w:tbl>
      <w:tblPr>
        <w:tblW w:w="16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987"/>
        <w:gridCol w:w="2833"/>
        <w:gridCol w:w="1983"/>
        <w:gridCol w:w="2407"/>
        <w:gridCol w:w="2034"/>
        <w:gridCol w:w="667"/>
        <w:gridCol w:w="708"/>
        <w:gridCol w:w="709"/>
        <w:gridCol w:w="1010"/>
      </w:tblGrid>
      <w:tr w:rsidR="00985FA4" w:rsidRPr="001B672B" w:rsidTr="00EC5B7E">
        <w:trPr>
          <w:gridAfter w:val="1"/>
          <w:wAfter w:w="1010" w:type="dxa"/>
          <w:trHeight w:val="1022"/>
        </w:trPr>
        <w:tc>
          <w:tcPr>
            <w:tcW w:w="664" w:type="dxa"/>
            <w:vMerge w:val="restart"/>
          </w:tcPr>
          <w:p w:rsidR="00985FA4" w:rsidRPr="001B672B" w:rsidRDefault="00985FA4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1B672B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1B672B">
              <w:rPr>
                <w:b/>
                <w:sz w:val="23"/>
                <w:szCs w:val="23"/>
              </w:rPr>
              <w:t>/</w:t>
            </w:r>
            <w:proofErr w:type="spellStart"/>
            <w:r w:rsidRPr="001B672B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87" w:type="dxa"/>
            <w:vMerge w:val="restart"/>
          </w:tcPr>
          <w:p w:rsidR="00985FA4" w:rsidRPr="001B672B" w:rsidRDefault="00985FA4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Тема учебного занят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985FA4" w:rsidRPr="001B672B" w:rsidRDefault="00985FA4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Содержание стандартов</w:t>
            </w:r>
          </w:p>
        </w:tc>
        <w:tc>
          <w:tcPr>
            <w:tcW w:w="1983" w:type="dxa"/>
            <w:vMerge w:val="restart"/>
          </w:tcPr>
          <w:p w:rsidR="00985FA4" w:rsidRPr="001B672B" w:rsidRDefault="00985FA4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Форма учебного занятия</w:t>
            </w:r>
          </w:p>
        </w:tc>
        <w:tc>
          <w:tcPr>
            <w:tcW w:w="2407" w:type="dxa"/>
            <w:vMerge w:val="restart"/>
          </w:tcPr>
          <w:p w:rsidR="00985FA4" w:rsidRPr="001B672B" w:rsidRDefault="00985FA4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b/>
                <w:sz w:val="23"/>
                <w:szCs w:val="23"/>
              </w:rPr>
              <w:t>Практические, контрольные</w:t>
            </w:r>
          </w:p>
        </w:tc>
        <w:tc>
          <w:tcPr>
            <w:tcW w:w="2034" w:type="dxa"/>
            <w:vMerge w:val="restart"/>
          </w:tcPr>
          <w:p w:rsidR="00985FA4" w:rsidRPr="001B672B" w:rsidRDefault="00EC5B7E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метка об использова</w:t>
            </w:r>
            <w:r w:rsidR="00985FA4" w:rsidRPr="001B672B">
              <w:rPr>
                <w:b/>
                <w:sz w:val="23"/>
                <w:szCs w:val="23"/>
              </w:rPr>
              <w:t>нии ЦОР</w:t>
            </w: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</w:tcPr>
          <w:p w:rsidR="00985FA4" w:rsidRPr="001B672B" w:rsidRDefault="00EC5B7E" w:rsidP="00985FA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про</w:t>
            </w:r>
            <w:r w:rsidR="00985FA4" w:rsidRPr="001B672B">
              <w:rPr>
                <w:b/>
                <w:sz w:val="23"/>
                <w:szCs w:val="23"/>
              </w:rPr>
              <w:t>ведения</w:t>
            </w:r>
          </w:p>
          <w:p w:rsidR="00985FA4" w:rsidRPr="001B672B" w:rsidRDefault="00985FA4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50"/>
        </w:trPr>
        <w:tc>
          <w:tcPr>
            <w:tcW w:w="664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87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3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3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7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34" w:type="dxa"/>
            <w:vMerge/>
          </w:tcPr>
          <w:p w:rsidR="00212F17" w:rsidRPr="001B672B" w:rsidRDefault="00212F17" w:rsidP="009B1EA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985FA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В</w:t>
            </w:r>
          </w:p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trHeight w:val="771"/>
        </w:trPr>
        <w:tc>
          <w:tcPr>
            <w:tcW w:w="664" w:type="dxa"/>
            <w:vMerge w:val="restart"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985FA4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4</w:t>
            </w:r>
          </w:p>
        </w:tc>
        <w:tc>
          <w:tcPr>
            <w:tcW w:w="2987" w:type="dxa"/>
            <w:vMerge w:val="restart"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Вышивка. Виды вышивки</w:t>
            </w:r>
          </w:p>
        </w:tc>
        <w:tc>
          <w:tcPr>
            <w:tcW w:w="2833" w:type="dxa"/>
            <w:vMerge w:val="restart"/>
            <w:tcBorders>
              <w:bottom w:val="single" w:sz="4" w:space="0" w:color="auto"/>
            </w:tcBorders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Применение вышивки в народном и современном костюме</w:t>
            </w:r>
          </w:p>
        </w:tc>
        <w:tc>
          <w:tcPr>
            <w:tcW w:w="1983" w:type="dxa"/>
            <w:vMerge w:val="restart"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  <w:vMerge w:val="restart"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Отделка вышивкой салфетки</w:t>
            </w:r>
          </w:p>
        </w:tc>
        <w:tc>
          <w:tcPr>
            <w:tcW w:w="2034" w:type="dxa"/>
            <w:vMerge w:val="restart"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F17" w:rsidRPr="001B672B" w:rsidRDefault="00212F17" w:rsidP="00702B91">
            <w:pPr>
              <w:rPr>
                <w:b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F17" w:rsidRPr="001B672B" w:rsidRDefault="00212F17" w:rsidP="00702B91">
            <w:pPr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212F17" w:rsidRPr="001B672B" w:rsidRDefault="00212F17" w:rsidP="00702B91">
            <w:pPr>
              <w:rPr>
                <w:b/>
                <w:sz w:val="23"/>
                <w:szCs w:val="23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center"/>
          </w:tcPr>
          <w:p w:rsidR="00212F17" w:rsidRPr="001B672B" w:rsidRDefault="00212F17" w:rsidP="00702B9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50"/>
        </w:trPr>
        <w:tc>
          <w:tcPr>
            <w:tcW w:w="664" w:type="dxa"/>
            <w:vMerge/>
            <w:vAlign w:val="center"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87" w:type="dxa"/>
            <w:vMerge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3" w:type="dxa"/>
            <w:vMerge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7" w:type="dxa"/>
            <w:vMerge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34" w:type="dxa"/>
            <w:vMerge/>
          </w:tcPr>
          <w:p w:rsidR="00212F17" w:rsidRPr="001B672B" w:rsidRDefault="00212F17" w:rsidP="00702B9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212F17" w:rsidRPr="001B672B" w:rsidRDefault="00212F17" w:rsidP="00985FA4">
            <w:pPr>
              <w:rPr>
                <w:b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212F17" w:rsidRPr="001B672B" w:rsidRDefault="00212F17" w:rsidP="00702B9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212F17" w:rsidRPr="001B672B" w:rsidRDefault="00212F17" w:rsidP="00702B9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5</w:t>
            </w:r>
          </w:p>
        </w:tc>
        <w:tc>
          <w:tcPr>
            <w:tcW w:w="2987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учные вышивальные швы стебельчатый, тамбурный, петельный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4A41A4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выполнения вышивальных швов</w:t>
            </w:r>
          </w:p>
        </w:tc>
        <w:tc>
          <w:tcPr>
            <w:tcW w:w="1983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показ приёмов </w:t>
            </w:r>
          </w:p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боты.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Отделка вышивкой салфетки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6</w:t>
            </w:r>
          </w:p>
        </w:tc>
        <w:tc>
          <w:tcPr>
            <w:tcW w:w="2987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Композиция, ритм, орнамент, раппорт в вышивке. Цветовые контрасты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985FA4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определение места и размера узора, понятия композиция, ритм, орнамент, раппорт.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Отделка вышивкой салфетки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7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Интерьер кухни. Изготовление эскиза интерьера кухни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985FA4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034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8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Санитария и гигиена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</w:t>
            </w:r>
            <w:proofErr w:type="spellStart"/>
            <w:r w:rsidRPr="001B672B">
              <w:rPr>
                <w:sz w:val="23"/>
                <w:szCs w:val="23"/>
              </w:rPr>
              <w:t>Сан</w:t>
            </w:r>
            <w:proofErr w:type="gramStart"/>
            <w:r w:rsidRPr="001B672B">
              <w:rPr>
                <w:sz w:val="23"/>
                <w:szCs w:val="23"/>
              </w:rPr>
              <w:t>.т</w:t>
            </w:r>
            <w:proofErr w:type="gramEnd"/>
            <w:r w:rsidRPr="001B672B">
              <w:rPr>
                <w:sz w:val="23"/>
                <w:szCs w:val="23"/>
              </w:rPr>
              <w:t>ребования</w:t>
            </w:r>
            <w:proofErr w:type="spellEnd"/>
            <w:r w:rsidRPr="001B672B">
              <w:rPr>
                <w:sz w:val="23"/>
                <w:szCs w:val="23"/>
              </w:rPr>
              <w:t xml:space="preserve"> к помещению кухни и столовой,  к обработке пищевых продуктов.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Рассказ, беседа, работа с учебником.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актическая  работа</w:t>
            </w:r>
          </w:p>
        </w:tc>
        <w:tc>
          <w:tcPr>
            <w:tcW w:w="2034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8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Физиология питания.</w:t>
            </w:r>
          </w:p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proofErr w:type="spellStart"/>
            <w:r w:rsidRPr="001B672B">
              <w:rPr>
                <w:sz w:val="23"/>
                <w:szCs w:val="23"/>
              </w:rPr>
              <w:t>Знать</w:t>
            </w:r>
            <w:proofErr w:type="gramStart"/>
            <w:r w:rsidRPr="001B672B">
              <w:rPr>
                <w:sz w:val="23"/>
                <w:szCs w:val="23"/>
              </w:rPr>
              <w:t>:о</w:t>
            </w:r>
            <w:proofErr w:type="gramEnd"/>
            <w:r w:rsidRPr="001B672B">
              <w:rPr>
                <w:sz w:val="23"/>
                <w:szCs w:val="23"/>
              </w:rPr>
              <w:t>бщ</w:t>
            </w:r>
            <w:proofErr w:type="spellEnd"/>
            <w:r w:rsidRPr="001B672B">
              <w:rPr>
                <w:sz w:val="23"/>
                <w:szCs w:val="23"/>
              </w:rPr>
              <w:t xml:space="preserve"> сведения о </w:t>
            </w:r>
            <w:proofErr w:type="spellStart"/>
            <w:r w:rsidRPr="001B672B">
              <w:rPr>
                <w:sz w:val="23"/>
                <w:szCs w:val="23"/>
              </w:rPr>
              <w:t>питат</w:t>
            </w:r>
            <w:proofErr w:type="spellEnd"/>
            <w:r w:rsidRPr="001B672B">
              <w:rPr>
                <w:sz w:val="23"/>
                <w:szCs w:val="23"/>
              </w:rPr>
              <w:t xml:space="preserve"> </w:t>
            </w:r>
            <w:proofErr w:type="spellStart"/>
            <w:r w:rsidRPr="001B672B">
              <w:rPr>
                <w:sz w:val="23"/>
                <w:szCs w:val="23"/>
              </w:rPr>
              <w:t>в-вах</w:t>
            </w:r>
            <w:proofErr w:type="spellEnd"/>
            <w:r w:rsidRPr="001B672B">
              <w:rPr>
                <w:sz w:val="23"/>
                <w:szCs w:val="23"/>
              </w:rPr>
              <w:t xml:space="preserve"> и витаминах, и суточную потребность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29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Бутерброды, горячие напитк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Виды </w:t>
            </w:r>
            <w:proofErr w:type="spellStart"/>
            <w:r w:rsidRPr="001B672B">
              <w:rPr>
                <w:sz w:val="23"/>
                <w:szCs w:val="23"/>
              </w:rPr>
              <w:t>бутербрдов</w:t>
            </w:r>
            <w:proofErr w:type="spellEnd"/>
            <w:r w:rsidRPr="001B672B">
              <w:rPr>
                <w:sz w:val="23"/>
                <w:szCs w:val="23"/>
              </w:rPr>
              <w:t xml:space="preserve">, продукты для их </w:t>
            </w:r>
            <w:proofErr w:type="spellStart"/>
            <w:r w:rsidRPr="001B672B">
              <w:rPr>
                <w:sz w:val="23"/>
                <w:szCs w:val="23"/>
              </w:rPr>
              <w:t>пригот</w:t>
            </w:r>
            <w:proofErr w:type="spellEnd"/>
            <w:r w:rsidRPr="001B672B">
              <w:rPr>
                <w:sz w:val="23"/>
                <w:szCs w:val="23"/>
              </w:rPr>
              <w:t xml:space="preserve">, условия и сроки </w:t>
            </w:r>
            <w:proofErr w:type="spellStart"/>
            <w:r w:rsidRPr="001B672B">
              <w:rPr>
                <w:sz w:val="23"/>
                <w:szCs w:val="23"/>
              </w:rPr>
              <w:t>хран</w:t>
            </w:r>
            <w:proofErr w:type="spellEnd"/>
            <w:r w:rsidRPr="001B672B">
              <w:rPr>
                <w:sz w:val="23"/>
                <w:szCs w:val="23"/>
              </w:rPr>
              <w:t>. Виды горячих напитков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</w:t>
            </w:r>
            <w:proofErr w:type="gramStart"/>
            <w:r w:rsidRPr="001B672B">
              <w:rPr>
                <w:sz w:val="23"/>
                <w:szCs w:val="23"/>
              </w:rPr>
              <w:t>.р</w:t>
            </w:r>
            <w:proofErr w:type="gramEnd"/>
            <w:r w:rsidRPr="001B672B">
              <w:rPr>
                <w:sz w:val="23"/>
                <w:szCs w:val="23"/>
              </w:rPr>
              <w:t xml:space="preserve">аб Приготовление </w:t>
            </w:r>
            <w:proofErr w:type="spellStart"/>
            <w:r w:rsidRPr="001B672B">
              <w:rPr>
                <w:sz w:val="23"/>
                <w:szCs w:val="23"/>
              </w:rPr>
              <w:t>бутер-в</w:t>
            </w:r>
            <w:proofErr w:type="spellEnd"/>
            <w:r w:rsidRPr="001B672B">
              <w:rPr>
                <w:sz w:val="23"/>
                <w:szCs w:val="23"/>
              </w:rPr>
              <w:t xml:space="preserve"> и горячих напитков к завтраку.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lastRenderedPageBreak/>
              <w:t>30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Блюда из сырых овощей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Знать: виды овощей, содержание минер и </w:t>
            </w:r>
            <w:proofErr w:type="spellStart"/>
            <w:r w:rsidRPr="001B672B">
              <w:rPr>
                <w:sz w:val="23"/>
                <w:szCs w:val="23"/>
              </w:rPr>
              <w:t>питат</w:t>
            </w:r>
            <w:proofErr w:type="spellEnd"/>
            <w:r w:rsidRPr="001B672B">
              <w:rPr>
                <w:sz w:val="23"/>
                <w:szCs w:val="23"/>
              </w:rPr>
              <w:t xml:space="preserve">  </w:t>
            </w:r>
            <w:proofErr w:type="spellStart"/>
            <w:proofErr w:type="gramStart"/>
            <w:r w:rsidRPr="001B672B">
              <w:rPr>
                <w:sz w:val="23"/>
                <w:szCs w:val="23"/>
              </w:rPr>
              <w:t>в-в</w:t>
            </w:r>
            <w:proofErr w:type="spellEnd"/>
            <w:proofErr w:type="gramEnd"/>
            <w:r w:rsidRPr="001B672B">
              <w:rPr>
                <w:sz w:val="23"/>
                <w:szCs w:val="23"/>
              </w:rPr>
              <w:t>, виды салатов.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 приготовление салата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31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Блюда из варёных овощей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технологию приготовления блюд из варёных овощей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актическая работа. </w:t>
            </w:r>
          </w:p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иготовление винегрета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32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Блюда из яиц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виды блюд из яиц</w:t>
            </w:r>
            <w:proofErr w:type="gramStart"/>
            <w:r w:rsidRPr="001B672B">
              <w:rPr>
                <w:sz w:val="23"/>
                <w:szCs w:val="23"/>
              </w:rPr>
              <w:t xml:space="preserve"> У</w:t>
            </w:r>
            <w:proofErr w:type="gramEnd"/>
            <w:r w:rsidRPr="001B672B">
              <w:rPr>
                <w:sz w:val="23"/>
                <w:szCs w:val="23"/>
              </w:rPr>
              <w:t xml:space="preserve">меть: Приготовить блюдо из яиц  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Объяснение с практическим закреплением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</w:t>
            </w:r>
            <w:proofErr w:type="gramStart"/>
            <w:r w:rsidRPr="001B672B">
              <w:rPr>
                <w:sz w:val="23"/>
                <w:szCs w:val="23"/>
              </w:rPr>
              <w:t>.р</w:t>
            </w:r>
            <w:proofErr w:type="gramEnd"/>
            <w:r w:rsidRPr="001B672B">
              <w:rPr>
                <w:sz w:val="23"/>
                <w:szCs w:val="23"/>
              </w:rPr>
              <w:t>аб Приготовление омлета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33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Сервировка стола к завтраку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Оформление готовых блюд и правила подачи к столу. Правила поведения за столом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Пр. раб Выполнение эскизов художественного украшения стола к завтраку 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12F17" w:rsidRPr="001B672B" w:rsidTr="00212F17">
        <w:trPr>
          <w:gridAfter w:val="1"/>
          <w:wAfter w:w="1010" w:type="dxa"/>
          <w:trHeight w:val="982"/>
        </w:trPr>
        <w:tc>
          <w:tcPr>
            <w:tcW w:w="664" w:type="dxa"/>
            <w:vAlign w:val="center"/>
          </w:tcPr>
          <w:p w:rsidR="00212F17" w:rsidRPr="001B672B" w:rsidRDefault="00212F17" w:rsidP="00985FA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34</w:t>
            </w:r>
          </w:p>
        </w:tc>
        <w:tc>
          <w:tcPr>
            <w:tcW w:w="298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аготовка продуктов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12F17" w:rsidRPr="001B672B" w:rsidRDefault="00212F17" w:rsidP="000242B8">
            <w:pPr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Знать: Способы приготовления домашних запасов</w:t>
            </w:r>
          </w:p>
        </w:tc>
        <w:tc>
          <w:tcPr>
            <w:tcW w:w="1983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 xml:space="preserve">Рассказ, беседа, работа с учебником. </w:t>
            </w:r>
          </w:p>
        </w:tc>
        <w:tc>
          <w:tcPr>
            <w:tcW w:w="2407" w:type="dxa"/>
          </w:tcPr>
          <w:p w:rsidR="00212F17" w:rsidRPr="001B672B" w:rsidRDefault="00212F17" w:rsidP="000242B8">
            <w:pPr>
              <w:spacing w:after="0" w:line="240" w:lineRule="auto"/>
              <w:rPr>
                <w:sz w:val="23"/>
                <w:szCs w:val="23"/>
              </w:rPr>
            </w:pPr>
            <w:r w:rsidRPr="001B672B">
              <w:rPr>
                <w:sz w:val="23"/>
                <w:szCs w:val="23"/>
              </w:rPr>
              <w:t>Пр. раб Замораживание овощей и фруктов</w:t>
            </w:r>
          </w:p>
        </w:tc>
        <w:tc>
          <w:tcPr>
            <w:tcW w:w="2034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7" w:type="dxa"/>
          </w:tcPr>
          <w:p w:rsidR="00212F17" w:rsidRPr="001B672B" w:rsidRDefault="00212F17" w:rsidP="00985F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12F17" w:rsidRPr="001B672B" w:rsidRDefault="00212F17" w:rsidP="004A41A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99775E" w:rsidRPr="001B672B" w:rsidRDefault="0099775E">
      <w:pPr>
        <w:rPr>
          <w:b/>
          <w:sz w:val="23"/>
          <w:szCs w:val="23"/>
        </w:rPr>
      </w:pPr>
      <w:r w:rsidRPr="001B672B">
        <w:rPr>
          <w:sz w:val="23"/>
          <w:szCs w:val="23"/>
        </w:rPr>
        <w:t xml:space="preserve">                                                       </w:t>
      </w:r>
    </w:p>
    <w:p w:rsidR="006B6EEC" w:rsidRPr="001B672B" w:rsidRDefault="006B6EEC">
      <w:pPr>
        <w:rPr>
          <w:sz w:val="23"/>
          <w:szCs w:val="23"/>
        </w:rPr>
      </w:pPr>
    </w:p>
    <w:sectPr w:rsidR="006B6EEC" w:rsidRPr="001B672B" w:rsidSect="001F6CF0">
      <w:headerReference w:type="default" r:id="rId8"/>
      <w:pgSz w:w="16838" w:h="11906" w:orient="landscape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F4" w:rsidRPr="001B672B" w:rsidRDefault="00AF3DF4" w:rsidP="006B6EEC">
      <w:pPr>
        <w:spacing w:after="0" w:line="240" w:lineRule="auto"/>
        <w:rPr>
          <w:sz w:val="21"/>
          <w:szCs w:val="21"/>
        </w:rPr>
      </w:pPr>
      <w:r w:rsidRPr="001B672B">
        <w:rPr>
          <w:sz w:val="21"/>
          <w:szCs w:val="21"/>
        </w:rPr>
        <w:separator/>
      </w:r>
    </w:p>
  </w:endnote>
  <w:endnote w:type="continuationSeparator" w:id="1">
    <w:p w:rsidR="00AF3DF4" w:rsidRPr="001B672B" w:rsidRDefault="00AF3DF4" w:rsidP="006B6EEC">
      <w:pPr>
        <w:spacing w:after="0" w:line="240" w:lineRule="auto"/>
        <w:rPr>
          <w:sz w:val="21"/>
          <w:szCs w:val="21"/>
        </w:rPr>
      </w:pPr>
      <w:r w:rsidRPr="001B672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F4" w:rsidRPr="001B672B" w:rsidRDefault="00AF3DF4" w:rsidP="006B6EEC">
      <w:pPr>
        <w:spacing w:after="0" w:line="240" w:lineRule="auto"/>
        <w:rPr>
          <w:sz w:val="21"/>
          <w:szCs w:val="21"/>
        </w:rPr>
      </w:pPr>
      <w:r w:rsidRPr="001B672B">
        <w:rPr>
          <w:sz w:val="21"/>
          <w:szCs w:val="21"/>
        </w:rPr>
        <w:separator/>
      </w:r>
    </w:p>
  </w:footnote>
  <w:footnote w:type="continuationSeparator" w:id="1">
    <w:p w:rsidR="00AF3DF4" w:rsidRPr="001B672B" w:rsidRDefault="00AF3DF4" w:rsidP="006B6EEC">
      <w:pPr>
        <w:spacing w:after="0" w:line="240" w:lineRule="auto"/>
        <w:rPr>
          <w:sz w:val="21"/>
          <w:szCs w:val="21"/>
        </w:rPr>
      </w:pPr>
      <w:r w:rsidRPr="001B672B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F4" w:rsidRPr="001B672B" w:rsidRDefault="00AF3DF4">
    <w:pPr>
      <w:pStyle w:val="a4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DE8"/>
    <w:multiLevelType w:val="hybridMultilevel"/>
    <w:tmpl w:val="EBA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341"/>
    <w:rsid w:val="0000682A"/>
    <w:rsid w:val="000242B8"/>
    <w:rsid w:val="00083162"/>
    <w:rsid w:val="000B18F0"/>
    <w:rsid w:val="000B7FC1"/>
    <w:rsid w:val="000C35F7"/>
    <w:rsid w:val="000C7C3B"/>
    <w:rsid w:val="000E3A66"/>
    <w:rsid w:val="000E3A81"/>
    <w:rsid w:val="000F60A2"/>
    <w:rsid w:val="0010622E"/>
    <w:rsid w:val="00107C36"/>
    <w:rsid w:val="0011087C"/>
    <w:rsid w:val="001118E2"/>
    <w:rsid w:val="001166CA"/>
    <w:rsid w:val="00162EEA"/>
    <w:rsid w:val="00194478"/>
    <w:rsid w:val="001B672B"/>
    <w:rsid w:val="001C171D"/>
    <w:rsid w:val="001C7821"/>
    <w:rsid w:val="001E0759"/>
    <w:rsid w:val="001F6CF0"/>
    <w:rsid w:val="00200180"/>
    <w:rsid w:val="00212F17"/>
    <w:rsid w:val="00220829"/>
    <w:rsid w:val="0027605C"/>
    <w:rsid w:val="002832F4"/>
    <w:rsid w:val="0028349A"/>
    <w:rsid w:val="0029357C"/>
    <w:rsid w:val="00296D06"/>
    <w:rsid w:val="002C1AD4"/>
    <w:rsid w:val="002D3AD5"/>
    <w:rsid w:val="002D6132"/>
    <w:rsid w:val="002F6204"/>
    <w:rsid w:val="0034104A"/>
    <w:rsid w:val="003D6BF9"/>
    <w:rsid w:val="003E76A3"/>
    <w:rsid w:val="003F3CE7"/>
    <w:rsid w:val="003F7D8D"/>
    <w:rsid w:val="00411BDA"/>
    <w:rsid w:val="00420DA8"/>
    <w:rsid w:val="00434341"/>
    <w:rsid w:val="004432B8"/>
    <w:rsid w:val="00450A4F"/>
    <w:rsid w:val="0046031F"/>
    <w:rsid w:val="0047182E"/>
    <w:rsid w:val="004753C9"/>
    <w:rsid w:val="00487372"/>
    <w:rsid w:val="00493CCF"/>
    <w:rsid w:val="00495331"/>
    <w:rsid w:val="004A41A4"/>
    <w:rsid w:val="004B12BD"/>
    <w:rsid w:val="004E2616"/>
    <w:rsid w:val="00511942"/>
    <w:rsid w:val="005345D7"/>
    <w:rsid w:val="00535989"/>
    <w:rsid w:val="005459D1"/>
    <w:rsid w:val="005670AB"/>
    <w:rsid w:val="0059748D"/>
    <w:rsid w:val="005B0E81"/>
    <w:rsid w:val="005C64CF"/>
    <w:rsid w:val="005E7A59"/>
    <w:rsid w:val="006141A8"/>
    <w:rsid w:val="00615E34"/>
    <w:rsid w:val="006B6EEC"/>
    <w:rsid w:val="006F2D33"/>
    <w:rsid w:val="006F30C9"/>
    <w:rsid w:val="00702B91"/>
    <w:rsid w:val="0072497D"/>
    <w:rsid w:val="00743700"/>
    <w:rsid w:val="00747442"/>
    <w:rsid w:val="00750CB4"/>
    <w:rsid w:val="00767903"/>
    <w:rsid w:val="00771605"/>
    <w:rsid w:val="0078668E"/>
    <w:rsid w:val="0082474C"/>
    <w:rsid w:val="0083282E"/>
    <w:rsid w:val="00841EB9"/>
    <w:rsid w:val="008E2603"/>
    <w:rsid w:val="0090150D"/>
    <w:rsid w:val="00936B2A"/>
    <w:rsid w:val="00944290"/>
    <w:rsid w:val="009646EA"/>
    <w:rsid w:val="00971910"/>
    <w:rsid w:val="00985FA4"/>
    <w:rsid w:val="00992CB5"/>
    <w:rsid w:val="0099775E"/>
    <w:rsid w:val="009B1EA3"/>
    <w:rsid w:val="009B7210"/>
    <w:rsid w:val="009D00E4"/>
    <w:rsid w:val="009D1690"/>
    <w:rsid w:val="009D6E29"/>
    <w:rsid w:val="00A27336"/>
    <w:rsid w:val="00A44287"/>
    <w:rsid w:val="00A512F9"/>
    <w:rsid w:val="00A51978"/>
    <w:rsid w:val="00A54296"/>
    <w:rsid w:val="00A56FDB"/>
    <w:rsid w:val="00A75D6F"/>
    <w:rsid w:val="00A770A5"/>
    <w:rsid w:val="00AA28A5"/>
    <w:rsid w:val="00AA7769"/>
    <w:rsid w:val="00AB24AF"/>
    <w:rsid w:val="00AC2F25"/>
    <w:rsid w:val="00AE6526"/>
    <w:rsid w:val="00AF3DF4"/>
    <w:rsid w:val="00B41884"/>
    <w:rsid w:val="00BB44DA"/>
    <w:rsid w:val="00BC0D9C"/>
    <w:rsid w:val="00C15392"/>
    <w:rsid w:val="00C30B1B"/>
    <w:rsid w:val="00C35543"/>
    <w:rsid w:val="00C817C4"/>
    <w:rsid w:val="00C85204"/>
    <w:rsid w:val="00CA6E34"/>
    <w:rsid w:val="00CE4DAD"/>
    <w:rsid w:val="00D127AD"/>
    <w:rsid w:val="00D4403C"/>
    <w:rsid w:val="00D57EA3"/>
    <w:rsid w:val="00D9725C"/>
    <w:rsid w:val="00DA5E5F"/>
    <w:rsid w:val="00DD0940"/>
    <w:rsid w:val="00DF3564"/>
    <w:rsid w:val="00DF4DF8"/>
    <w:rsid w:val="00E25DE7"/>
    <w:rsid w:val="00E91FC2"/>
    <w:rsid w:val="00EA36A2"/>
    <w:rsid w:val="00EB52BB"/>
    <w:rsid w:val="00EC38C7"/>
    <w:rsid w:val="00EC5B7E"/>
    <w:rsid w:val="00EF01BB"/>
    <w:rsid w:val="00EF0652"/>
    <w:rsid w:val="00EF5A08"/>
    <w:rsid w:val="00F11FCF"/>
    <w:rsid w:val="00F574CE"/>
    <w:rsid w:val="00F60ED0"/>
    <w:rsid w:val="00F77FE7"/>
    <w:rsid w:val="00FB79FF"/>
    <w:rsid w:val="00FD15B0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6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EE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B6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E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0C8C-C8C3-4378-98D7-2C0ED381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bakutina</cp:lastModifiedBy>
  <cp:revision>15</cp:revision>
  <cp:lastPrinted>2010-09-24T05:21:00Z</cp:lastPrinted>
  <dcterms:created xsi:type="dcterms:W3CDTF">2011-01-23T17:51:00Z</dcterms:created>
  <dcterms:modified xsi:type="dcterms:W3CDTF">2014-09-15T04:34:00Z</dcterms:modified>
</cp:coreProperties>
</file>